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72" w:rsidRPr="00302F72" w:rsidRDefault="00302F72" w:rsidP="0030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«Основные систематические группы рыб. Промысловые рыбы. Их использование и охрана»</w:t>
      </w:r>
    </w:p>
    <w:p w:rsidR="00302F72" w:rsidRPr="00302F72" w:rsidRDefault="00302F72" w:rsidP="0030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72" w:rsidRDefault="00302F72" w:rsidP="00302F72">
      <w:pPr>
        <w:spacing w:after="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1.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особенностями строения и систематическими группами рыб.</w:t>
      </w:r>
    </w:p>
    <w:p w:rsidR="00302F72" w:rsidRDefault="00302F72" w:rsidP="00302F72">
      <w:pPr>
        <w:spacing w:after="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умение самостоятельной работы с источниками информации.</w:t>
      </w:r>
    </w:p>
    <w:p w:rsidR="00302F72" w:rsidRPr="00302F72" w:rsidRDefault="00302F72" w:rsidP="00302F72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УУД</w:t>
      </w:r>
    </w:p>
    <w:p w:rsidR="00302F72" w:rsidRPr="00302F72" w:rsidRDefault="00302F72" w:rsidP="00302F7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ознание ценности биологических знаний, как важнейшего компонента научной картины мира, формирования устойчивой мотивации к познавательной деятельности.</w:t>
      </w:r>
    </w:p>
    <w:p w:rsidR="00302F72" w:rsidRPr="00302F72" w:rsidRDefault="00302F72" w:rsidP="00302F7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организовывать свою деятельность, определять ее цели и задачи, умение вести самостоятельный поиск, анализ, отбор информации; овладение практическими умениями работы с учебником.</w:t>
      </w:r>
    </w:p>
    <w:p w:rsidR="00302F72" w:rsidRPr="00302F72" w:rsidRDefault="00302F72" w:rsidP="00302F7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02F72" w:rsidRPr="00302F72" w:rsidRDefault="00302F72" w:rsidP="00302F7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ывать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ставителей класса хрящевых и костных рыб; </w:t>
      </w: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вать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троения рыб разли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ов</w:t>
      </w:r>
      <w:proofErr w:type="spellEnd"/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ывать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ставителей промысловых рыб; рыб, разводимых в прудах, описывать их практическое значение. </w:t>
      </w: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зовать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оль промысловых рыб в жизни человека.</w:t>
      </w:r>
    </w:p>
    <w:p w:rsidR="00302F72" w:rsidRPr="00302F72" w:rsidRDefault="00302F72" w:rsidP="00302F7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общаться и взаимодействовать друг с другом (в малой группе и в коллективе); высказывать суждения, подтверждая их фактами</w:t>
      </w:r>
    </w:p>
    <w:p w:rsidR="00302F72" w:rsidRPr="00302F72" w:rsidRDefault="00302F72" w:rsidP="00302F7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 усвоения новых знаний.</w:t>
      </w:r>
      <w:r w:rsidRPr="00302F7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02F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ы организации деятельности учащихся –</w:t>
      </w:r>
      <w:r w:rsidRPr="00302F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дивидуальная и работа в парах.</w:t>
      </w:r>
      <w:r w:rsidRPr="00302F7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02F7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02F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рудование для учителя:</w:t>
      </w:r>
    </w:p>
    <w:p w:rsidR="00302F72" w:rsidRPr="00302F72" w:rsidRDefault="00302F72" w:rsidP="00302F7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Symbol" w:eastAsia="Times New Roman" w:hAnsi="Symbol" w:cs="Times New Roman"/>
          <w:sz w:val="20"/>
          <w:szCs w:val="20"/>
          <w:lang w:eastAsia="ru-RU"/>
        </w:rPr>
        <w:t></w:t>
      </w:r>
      <w:r w:rsidRPr="00302F72">
        <w:rPr>
          <w:rFonts w:ascii="Symbol" w:eastAsia="Times New Roman" w:hAnsi="Symbol" w:cs="Times New Roman"/>
          <w:sz w:val="20"/>
          <w:szCs w:val="20"/>
          <w:lang w:eastAsia="ru-RU"/>
        </w:rPr>
        <w:t>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 уроку;</w:t>
      </w:r>
    </w:p>
    <w:p w:rsidR="00302F72" w:rsidRPr="00302F72" w:rsidRDefault="00302F72" w:rsidP="00302F7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>2)·компьютер, проектор.</w:t>
      </w:r>
    </w:p>
    <w:p w:rsidR="00302F72" w:rsidRPr="00302F72" w:rsidRDefault="00302F72" w:rsidP="00302F72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для учеников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файловые папки с заданиями на столе у </w:t>
      </w:r>
      <w:proofErr w:type="spellStart"/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го</w:t>
      </w:r>
      <w:proofErr w:type="spellEnd"/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; учебник </w:t>
      </w:r>
      <w:r w:rsidRPr="0030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 Константинов, В.С. Кучменко, В.Г. Бабенко «Биология. Животные»</w:t>
      </w:r>
      <w:proofErr w:type="gramStart"/>
      <w:r w:rsidRPr="0030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0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изд-во «</w:t>
      </w:r>
      <w:proofErr w:type="spellStart"/>
      <w:r w:rsidRPr="0030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0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 2009 г.</w:t>
      </w:r>
      <w:r w:rsidRPr="00302F72">
        <w:rPr>
          <w:rFonts w:ascii="Calibri" w:eastAsia="Times New Roman" w:hAnsi="Calibri" w:cs="Times New Roman"/>
          <w:color w:val="000000"/>
          <w:sz w:val="72"/>
          <w:szCs w:val="72"/>
          <w:lang w:eastAsia="ru-RU"/>
        </w:rPr>
        <w:t xml:space="preserve"> </w:t>
      </w:r>
      <w:r w:rsidRPr="0030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» </w:t>
      </w:r>
      <w:r w:rsidRPr="00302F72">
        <w:rPr>
          <w:rFonts w:ascii="Calibri" w:eastAsia="Times New Roman" w:hAnsi="Calibri" w:cs="Times New Roman"/>
          <w:sz w:val="27"/>
          <w:szCs w:val="27"/>
          <w:lang w:eastAsia="ru-RU"/>
        </w:rPr>
        <w:br/>
      </w:r>
      <w:r w:rsidRPr="00302F72">
        <w:rPr>
          <w:rFonts w:ascii="Calibri" w:eastAsia="Times New Roman" w:hAnsi="Calibri" w:cs="Times New Roman"/>
          <w:sz w:val="27"/>
          <w:szCs w:val="27"/>
          <w:lang w:eastAsia="ru-RU"/>
        </w:rPr>
        <w:br/>
      </w:r>
      <w:r w:rsidRPr="00302F72">
        <w:rPr>
          <w:rFonts w:ascii="Calibri" w:eastAsia="Times New Roman" w:hAnsi="Calibri" w:cs="Times New Roman"/>
          <w:b/>
          <w:bCs/>
          <w:sz w:val="27"/>
          <w:szCs w:val="27"/>
          <w:lang w:eastAsia="ru-RU"/>
        </w:rPr>
        <w:t>Ход урока.</w:t>
      </w:r>
      <w:r w:rsidRPr="00302F72">
        <w:rPr>
          <w:rFonts w:ascii="Calibri" w:eastAsia="Times New Roman" w:hAnsi="Calibri" w:cs="Times New Roman"/>
          <w:sz w:val="27"/>
          <w:szCs w:val="27"/>
          <w:lang w:eastAsia="ru-RU"/>
        </w:rPr>
        <w:t xml:space="preserve"> </w:t>
      </w:r>
      <w:r w:rsidRPr="00302F72">
        <w:rPr>
          <w:rFonts w:ascii="Calibri" w:eastAsia="Times New Roman" w:hAnsi="Calibri" w:cs="Times New Roman"/>
          <w:sz w:val="27"/>
          <w:szCs w:val="27"/>
          <w:lang w:eastAsia="ru-RU"/>
        </w:rPr>
        <w:br/>
      </w:r>
    </w:p>
    <w:tbl>
      <w:tblPr>
        <w:tblpPr w:leftFromText="180" w:rightFromText="180" w:vertAnchor="text" w:horzAnchor="margin" w:tblpXSpec="center" w:tblpY="274"/>
        <w:tblW w:w="106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1"/>
        <w:gridCol w:w="2711"/>
        <w:gridCol w:w="7018"/>
      </w:tblGrid>
      <w:tr w:rsidR="00302F72" w:rsidRPr="00302F72" w:rsidTr="008C3A8A">
        <w:trPr>
          <w:tblCellSpacing w:w="0" w:type="dxa"/>
        </w:trPr>
        <w:tc>
          <w:tcPr>
            <w:tcW w:w="92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э</w:t>
            </w:r>
            <w:proofErr w:type="spellEnd"/>
          </w:p>
        </w:tc>
        <w:tc>
          <w:tcPr>
            <w:tcW w:w="271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материал с указаниями</w:t>
            </w:r>
          </w:p>
        </w:tc>
        <w:tc>
          <w:tcPr>
            <w:tcW w:w="7018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 по выполнению заданий</w:t>
            </w:r>
          </w:p>
        </w:tc>
      </w:tr>
      <w:tr w:rsidR="00302F72" w:rsidRPr="00302F72" w:rsidTr="008C3A8A">
        <w:trPr>
          <w:tblCellSpacing w:w="0" w:type="dxa"/>
        </w:trPr>
        <w:tc>
          <w:tcPr>
            <w:tcW w:w="92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-0</w:t>
            </w:r>
          </w:p>
        </w:tc>
        <w:tc>
          <w:tcPr>
            <w:tcW w:w="9729" w:type="dxa"/>
            <w:gridSpan w:val="2"/>
            <w:hideMark/>
          </w:tcPr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ель:1. Определить особенности рыб разных классов надкласса Рыбы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Определить, какие рыбы относятся к 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мысловым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чему.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Определить, почему и как надо рыб охранять.</w:t>
            </w:r>
          </w:p>
        </w:tc>
      </w:tr>
      <w:tr w:rsidR="00302F72" w:rsidRPr="00302F72" w:rsidTr="008C3A8A">
        <w:trPr>
          <w:tblCellSpacing w:w="0" w:type="dxa"/>
        </w:trPr>
        <w:tc>
          <w:tcPr>
            <w:tcW w:w="921" w:type="dxa"/>
            <w:hideMark/>
          </w:tcPr>
          <w:p w:rsidR="00302F72" w:rsidRPr="00302F72" w:rsidRDefault="00302F72" w:rsidP="008C3A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-1</w:t>
            </w:r>
          </w:p>
        </w:tc>
        <w:tc>
          <w:tcPr>
            <w:tcW w:w="271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ель:1. Определить особенности рыб разных классов надкласса Рыбы, класса Хрящевые рыбы.</w:t>
            </w:r>
          </w:p>
        </w:tc>
        <w:tc>
          <w:tcPr>
            <w:tcW w:w="7018" w:type="dxa"/>
            <w:hideMark/>
          </w:tcPr>
          <w:p w:rsidR="008C3A8A" w:rsidRDefault="00302F72" w:rsidP="008C3A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Используя текст §34, определить, какие классы выделяют в надклассе 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ыбы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ерепишите схему в тетрадь заполнить её.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C3A8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</w:p>
          <w:p w:rsidR="00302F72" w:rsidRPr="00302F72" w:rsidRDefault="008C3A8A" w:rsidP="008C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              </w:t>
            </w:r>
            <w:r w:rsidR="00302F72"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Надкласс Рыбы</w:t>
            </w:r>
          </w:p>
          <w:p w:rsidR="00302F72" w:rsidRPr="00302F72" w:rsidRDefault="00302F72" w:rsidP="008C3A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_______ </w:t>
            </w:r>
            <w:r w:rsidR="008C3A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____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б</w:t>
            </w:r>
          </w:p>
          <w:p w:rsidR="00302F72" w:rsidRPr="00302F72" w:rsidRDefault="00302F72" w:rsidP="0030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Запишите в тетрадь, какие рыбы относятся к классу Хрящевые рыбы. Сколько насчитывается видов?</w:t>
            </w:r>
            <w:r w:rsidR="008C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C3A8A" w:rsidRPr="008C3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3.Обсудите в парах, почему Хрящевые рыбы получили такое название.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Запишите в т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дь, какие имеются приспособления у акулы к водному образу жизни?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 б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Запишите в тетрадь, чем скаты по внешнему виду отличаются от акул?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 б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.Обсудите в парах, особенности строения отдельных представителей класса Хрящевые рыбы.</w:t>
            </w:r>
          </w:p>
        </w:tc>
      </w:tr>
      <w:tr w:rsidR="00302F72" w:rsidRPr="00302F72" w:rsidTr="008C3A8A">
        <w:trPr>
          <w:tblCellSpacing w:w="0" w:type="dxa"/>
        </w:trPr>
        <w:tc>
          <w:tcPr>
            <w:tcW w:w="92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Э-2</w:t>
            </w:r>
          </w:p>
        </w:tc>
        <w:tc>
          <w:tcPr>
            <w:tcW w:w="271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ель:1а. Определить особенности рыб разных классов надкласса Рыбы, класса Костные рыбы.</w:t>
            </w:r>
          </w:p>
        </w:tc>
        <w:tc>
          <w:tcPr>
            <w:tcW w:w="7018" w:type="dxa"/>
            <w:hideMark/>
          </w:tcPr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Используя текст §34, 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ределить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колько видов костных рыб встречается, где они обитают? Обсудите в паре.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Перерисуйте схему в тетрадь и заполните её</w:t>
            </w:r>
          </w:p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8C3A8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Класс Костные рыбы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класс 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 ____________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дотряд</w:t>
            </w:r>
            <w:proofErr w:type="spell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 ____________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____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 б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Обсудите в паре, какие рыбы относятся к Костистым рыбам, какие у них появились приспособления к жизни в разных условиях их обитания?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Обсудит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паре, какие виды рыб относят 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осетровых, и каковы у них особенности строения?</w:t>
            </w:r>
            <w:proofErr w:type="gramEnd"/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Почему, несмотря на то, что 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сетровых хорда, их относят к Костистым рыбам? Ответ запишите в тетрадь.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 б.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6.Запишите в тетрадь, почему 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воякодышащие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учили такое название? Ответ запишите в тетрадь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б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.Обсудите в паре, особенности жизни рыбы латимерии.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8.Почему </w:t>
            </w:r>
            <w:proofErr w:type="spell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истепёрых</w:t>
            </w:r>
            <w:proofErr w:type="spell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ыб называют переходным звеном между рыбами и амфибиями? Ответ запишите в тетрадь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б</w:t>
            </w:r>
          </w:p>
        </w:tc>
      </w:tr>
      <w:tr w:rsidR="00302F72" w:rsidRPr="00302F72" w:rsidTr="008C3A8A">
        <w:trPr>
          <w:tblCellSpacing w:w="0" w:type="dxa"/>
        </w:trPr>
        <w:tc>
          <w:tcPr>
            <w:tcW w:w="92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-3</w:t>
            </w:r>
          </w:p>
        </w:tc>
        <w:tc>
          <w:tcPr>
            <w:tcW w:w="271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ель:.Определить</w:t>
            </w:r>
            <w:proofErr w:type="spell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какие рыбы относятся к 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мысловым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чему, почему и как их нужно охранять.</w:t>
            </w:r>
          </w:p>
        </w:tc>
        <w:tc>
          <w:tcPr>
            <w:tcW w:w="7018" w:type="dxa"/>
            <w:hideMark/>
          </w:tcPr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Используя текст §35, обсудите в паре, почему рыболовство является одним из древнейших форм хозяйственной деятельности человека?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Используя текст §34, стр. 165, обсудите в паре, почему осетровые являются объектом промысла?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Используя текст §35 ,обсудите в паре, какие Лососевые рыбы являются объектов промысла и почему?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Используя текст §35 ,определите и запишите в тетрадь, чем по внешнему строению 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ососевые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личаются от других рыб?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 б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.Используя текст §35, обсудите в паре, какие рыбы отряда Карпообразные являются объектом промысла?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.Используя текст §35, определите и запишите в тетрадь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что делают люди для сохранения и увеличения численности рыб 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 б.</w:t>
            </w:r>
          </w:p>
        </w:tc>
      </w:tr>
      <w:tr w:rsidR="00302F72" w:rsidRPr="00302F72" w:rsidTr="008C3A8A">
        <w:trPr>
          <w:tblCellSpacing w:w="0" w:type="dxa"/>
        </w:trPr>
        <w:tc>
          <w:tcPr>
            <w:tcW w:w="92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-4.</w:t>
            </w:r>
          </w:p>
        </w:tc>
        <w:tc>
          <w:tcPr>
            <w:tcW w:w="271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репление полученных знаний</w:t>
            </w:r>
          </w:p>
        </w:tc>
        <w:tc>
          <w:tcPr>
            <w:tcW w:w="7018" w:type="dxa"/>
            <w:hideMark/>
          </w:tcPr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.Приспособления рыб к водной среде обитания: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д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шат при помощи жабр; б)имеют хорду;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и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еют головной и спинной мозг.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б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.К хрящевым рыбам относят.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) карпа; б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а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улу; в)лосося; г)ската.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б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.Уплощнная форма тела придонных рыб свидетельствует о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с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обе размножения; б)наличии у них скелета;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п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испособления к среде обитания; 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) наличия у них покровительственной окраски.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б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.Крупной рыбой морей считают: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к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товую акулу; б)усатого кита; в)обыкновенного сома.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Б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.Какой вид акул НЕ опасен для человека?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к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товая; б)тигровая; в)тупорылая; г)большая белая.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Б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6.Наиболее ценными рыбами считаются: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к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рпообразные; б)осетровые; в)сельдевые 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б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7.Хорда в течение жизни сохраняется у: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с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льдеобразных; б)карпообразных;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унеобразных; г)осетрообразных.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1Б</w:t>
            </w:r>
          </w:p>
        </w:tc>
      </w:tr>
      <w:tr w:rsidR="00302F72" w:rsidRPr="00302F72" w:rsidTr="008C3A8A">
        <w:trPr>
          <w:tblCellSpacing w:w="0" w:type="dxa"/>
        </w:trPr>
        <w:tc>
          <w:tcPr>
            <w:tcW w:w="92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ведение итогов</w:t>
            </w:r>
          </w:p>
        </w:tc>
        <w:tc>
          <w:tcPr>
            <w:tcW w:w="7018" w:type="dxa"/>
            <w:hideMark/>
          </w:tcPr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цените свою работу по следующей шкале оценок.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--29-27 баллов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---26-22 балла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»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--21-17 баллов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---меньше 17 баллов</w:t>
            </w:r>
          </w:p>
        </w:tc>
      </w:tr>
      <w:tr w:rsidR="00302F72" w:rsidRPr="00302F72" w:rsidTr="008C3A8A">
        <w:trPr>
          <w:tblCellSpacing w:w="0" w:type="dxa"/>
        </w:trPr>
        <w:tc>
          <w:tcPr>
            <w:tcW w:w="92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7018" w:type="dxa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 по разделу «Надкласс Рыбы»</w:t>
            </w:r>
          </w:p>
        </w:tc>
      </w:tr>
    </w:tbl>
    <w:p w:rsidR="00302F72" w:rsidRPr="00302F72" w:rsidRDefault="00302F72" w:rsidP="00302F7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72" w:rsidRPr="00302F72" w:rsidRDefault="00302F72" w:rsidP="0030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72" w:rsidRPr="00302F72" w:rsidRDefault="00302F72" w:rsidP="0030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Рефлексия</w:t>
      </w:r>
    </w:p>
    <w:p w:rsidR="00302F72" w:rsidRPr="00302F72" w:rsidRDefault="00302F72" w:rsidP="0030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оцените своё состояние работы на уроке, используя сигнальные карточки.</w:t>
      </w:r>
    </w:p>
    <w:p w:rsidR="00302F72" w:rsidRPr="00302F72" w:rsidRDefault="00302F72" w:rsidP="0030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ветофор». Дети сигналят карточками: </w:t>
      </w:r>
    </w:p>
    <w:p w:rsidR="00302F72" w:rsidRPr="00302F72" w:rsidRDefault="00302F72" w:rsidP="0030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лѐной</w:t>
      </w:r>
      <w:proofErr w:type="spellEnd"/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 меня не было затруднений</w:t>
      </w:r>
    </w:p>
    <w:p w:rsidR="00302F72" w:rsidRPr="00302F72" w:rsidRDefault="00302F72" w:rsidP="0030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proofErr w:type="gramEnd"/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ѐлтой</w:t>
      </w:r>
      <w:proofErr w:type="spellEnd"/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было трудно, но интересно; </w:t>
      </w:r>
    </w:p>
    <w:p w:rsidR="00302F72" w:rsidRPr="00302F72" w:rsidRDefault="00302F72" w:rsidP="0030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й</w:t>
      </w:r>
      <w:proofErr w:type="gramEnd"/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30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ам не смог справиться с затруднением</w:t>
      </w:r>
      <w:r w:rsidRPr="0030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302F72" w:rsidRPr="00302F72" w:rsidRDefault="00302F72" w:rsidP="0030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72" w:rsidRPr="00302F72" w:rsidRDefault="00302F72" w:rsidP="0030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72" w:rsidRPr="00302F72" w:rsidRDefault="00302F72" w:rsidP="0030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72">
        <w:rPr>
          <w:rFonts w:ascii="Verdana" w:eastAsia="Times New Roman" w:hAnsi="Verdana" w:cs="Times New Roman"/>
          <w:sz w:val="20"/>
          <w:szCs w:val="20"/>
          <w:lang w:eastAsia="ru-RU"/>
        </w:rPr>
        <w:t>Модельный ответ.</w:t>
      </w:r>
    </w:p>
    <w:p w:rsidR="00302F72" w:rsidRPr="00302F72" w:rsidRDefault="00302F72" w:rsidP="0030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639" w:tblpY="1"/>
        <w:tblOverlap w:val="never"/>
        <w:tblW w:w="533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4"/>
        <w:gridCol w:w="9069"/>
      </w:tblGrid>
      <w:tr w:rsidR="00302F72" w:rsidRPr="00302F72" w:rsidTr="00302F72">
        <w:trPr>
          <w:tblCellSpacing w:w="0" w:type="dxa"/>
        </w:trPr>
        <w:tc>
          <w:tcPr>
            <w:tcW w:w="525" w:type="pct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-1</w:t>
            </w:r>
          </w:p>
        </w:tc>
        <w:tc>
          <w:tcPr>
            <w:tcW w:w="4475" w:type="pct"/>
            <w:hideMark/>
          </w:tcPr>
          <w:p w:rsidR="00302F72" w:rsidRPr="00302F72" w:rsidRDefault="00302F72" w:rsidP="00302F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класс Рыбы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</w:t>
            </w: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ст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ящевые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Акулы, скаты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Торпедовидная форма тела, острый нос, тёмный сверху и светлый снизу цвет тела.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Тела как бы сдавлено и сплющено в спинно-брюшном направлении.</w:t>
            </w:r>
          </w:p>
        </w:tc>
      </w:tr>
      <w:tr w:rsidR="00302F72" w:rsidRPr="00302F72" w:rsidTr="00302F72">
        <w:trPr>
          <w:tblCellSpacing w:w="0" w:type="dxa"/>
        </w:trPr>
        <w:tc>
          <w:tcPr>
            <w:tcW w:w="525" w:type="pct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-2</w:t>
            </w:r>
          </w:p>
        </w:tc>
        <w:tc>
          <w:tcPr>
            <w:tcW w:w="4475" w:type="pct"/>
            <w:hideMark/>
          </w:tcPr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 Костные рыбы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пёрые</w:t>
            </w:r>
            <w:proofErr w:type="spellEnd"/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пастопёрые</w:t>
            </w:r>
            <w:proofErr w:type="spellEnd"/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дклассы)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</w:t>
            </w: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стист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якодышащие (</w:t>
            </w:r>
            <w:proofErr w:type="spellStart"/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отряды</w:t>
            </w:r>
            <w:proofErr w:type="spellEnd"/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proofErr w:type="spellStart"/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тепёрые</w:t>
            </w:r>
            <w:proofErr w:type="spellEnd"/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В их черепе есть плоские кости, на голове видны жаберные щели, на поверхности кожи заметны крупные костные жучки.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Могут дышать при помощи </w:t>
            </w:r>
            <w:proofErr w:type="spellStart"/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бер</w:t>
            </w:r>
            <w:proofErr w:type="spellEnd"/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творённым в воде кислородом и атмосферным воздухом, пользуясь лёгкими.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Сочетают в себе черты приспособлений к жизни в водоёме с чертами, позволившими приблизиться к суше (лёгкие, сквозные ноздри, мускулистые парные </w:t>
            </w: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ечности-плавники)</w:t>
            </w:r>
          </w:p>
        </w:tc>
      </w:tr>
      <w:tr w:rsidR="00302F72" w:rsidRPr="00302F72" w:rsidTr="00302F72">
        <w:trPr>
          <w:tblCellSpacing w:w="0" w:type="dxa"/>
        </w:trPr>
        <w:tc>
          <w:tcPr>
            <w:tcW w:w="525" w:type="pct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-3</w:t>
            </w:r>
          </w:p>
        </w:tc>
        <w:tc>
          <w:tcPr>
            <w:tcW w:w="4475" w:type="pct"/>
            <w:hideMark/>
          </w:tcPr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proofErr w:type="gramStart"/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сосевых</w:t>
            </w:r>
            <w:proofErr w:type="gramEnd"/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жно определить по жировому плавничку на спине.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Для разведения рыб создают прудовые хозяйства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ят акклиматизацию</w:t>
            </w: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ыб.</w:t>
            </w:r>
          </w:p>
        </w:tc>
      </w:tr>
      <w:tr w:rsidR="00302F72" w:rsidRPr="00302F72" w:rsidTr="00302F72">
        <w:trPr>
          <w:tblCellSpacing w:w="0" w:type="dxa"/>
        </w:trPr>
        <w:tc>
          <w:tcPr>
            <w:tcW w:w="525" w:type="pct"/>
            <w:hideMark/>
          </w:tcPr>
          <w:p w:rsidR="00302F72" w:rsidRPr="00302F72" w:rsidRDefault="00302F72" w:rsidP="00302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-4</w:t>
            </w:r>
          </w:p>
        </w:tc>
        <w:tc>
          <w:tcPr>
            <w:tcW w:w="4475" w:type="pct"/>
            <w:hideMark/>
          </w:tcPr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а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б</w:t>
            </w:r>
            <w:proofErr w:type="gramStart"/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gramEnd"/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в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а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а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б</w:t>
            </w:r>
          </w:p>
          <w:p w:rsidR="00302F72" w:rsidRPr="00302F72" w:rsidRDefault="00302F72" w:rsidP="00302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г.</w:t>
            </w:r>
          </w:p>
        </w:tc>
      </w:tr>
    </w:tbl>
    <w:p w:rsidR="002E781F" w:rsidRDefault="002E781F"/>
    <w:sectPr w:rsidR="002E7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1C30"/>
    <w:multiLevelType w:val="hybridMultilevel"/>
    <w:tmpl w:val="409E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72"/>
    <w:rsid w:val="002E781F"/>
    <w:rsid w:val="00302F72"/>
    <w:rsid w:val="008C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2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2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EA9E-B76C-47AF-B0A0-1CD632CB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2-09T11:09:00Z</dcterms:created>
  <dcterms:modified xsi:type="dcterms:W3CDTF">2014-02-09T11:21:00Z</dcterms:modified>
</cp:coreProperties>
</file>